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139065</wp:posOffset>
            </wp:positionV>
            <wp:extent cx="647700" cy="767080"/>
            <wp:effectExtent l="0" t="0" r="0" b="0"/>
            <wp:wrapThrough wrapText="bothSides">
              <wp:wrapPolygon edited="0">
                <wp:start x="0" y="0"/>
                <wp:lineTo x="0" y="20921"/>
                <wp:lineTo x="20965" y="20921"/>
                <wp:lineTo x="20965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024FB2" w:rsidRDefault="00383C12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ИНСКОГО</w:t>
      </w:r>
      <w:r w:rsidR="00E06CD6" w:rsidRPr="00024F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024FB2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24FB2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024FB2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24FB2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024FB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E1186">
        <w:rPr>
          <w:rFonts w:ascii="Times New Roman" w:hAnsi="Times New Roman" w:cs="Times New Roman"/>
          <w:b w:val="0"/>
          <w:sz w:val="24"/>
          <w:szCs w:val="24"/>
        </w:rPr>
        <w:t>30 мая</w:t>
      </w:r>
      <w:r w:rsidR="004763EA">
        <w:rPr>
          <w:rFonts w:ascii="Times New Roman" w:hAnsi="Times New Roman" w:cs="Times New Roman"/>
          <w:b w:val="0"/>
          <w:sz w:val="24"/>
          <w:szCs w:val="24"/>
        </w:rPr>
        <w:t xml:space="preserve"> 2025</w:t>
      </w:r>
      <w:r w:rsidR="00024FB2" w:rsidRPr="00024F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 w:rsidRPr="00024FB2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122430" w:rsidRPr="00024FB2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82786F">
        <w:rPr>
          <w:rFonts w:ascii="Times New Roman" w:hAnsi="Times New Roman" w:cs="Times New Roman"/>
          <w:b w:val="0"/>
          <w:sz w:val="24"/>
          <w:szCs w:val="24"/>
        </w:rPr>
        <w:t>18</w:t>
      </w:r>
    </w:p>
    <w:p w:rsidR="00932CC8" w:rsidRPr="00D40594" w:rsidRDefault="00932CC8" w:rsidP="0075723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216B5" w:rsidRPr="00024FB2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 xml:space="preserve">О </w:t>
      </w:r>
      <w:r w:rsidR="002134D3" w:rsidRPr="00024FB2">
        <w:rPr>
          <w:rFonts w:ascii="Times New Roman" w:hAnsi="Times New Roman" w:cs="Times New Roman"/>
          <w:sz w:val="24"/>
          <w:szCs w:val="24"/>
        </w:rPr>
        <w:t>передаче</w:t>
      </w:r>
      <w:r w:rsidRPr="00024FB2"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Pr="00024FB2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Pr="00024FB2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значения Варненскому</w:t>
      </w:r>
    </w:p>
    <w:p w:rsidR="00F114DD" w:rsidRPr="00024FB2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му</w:t>
      </w:r>
      <w:r w:rsidR="002134D3" w:rsidRPr="00024FB2">
        <w:rPr>
          <w:rFonts w:ascii="Times New Roman" w:hAnsi="Times New Roman" w:cs="Times New Roman"/>
          <w:sz w:val="24"/>
          <w:szCs w:val="24"/>
        </w:rPr>
        <w:t>ниципальному району</w:t>
      </w:r>
    </w:p>
    <w:p w:rsidR="00062262" w:rsidRPr="00024FB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337AD" w:rsidRPr="004763EA" w:rsidRDefault="003337AD" w:rsidP="003337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24FB2">
        <w:rPr>
          <w:sz w:val="24"/>
          <w:szCs w:val="24"/>
        </w:rPr>
        <w:t xml:space="preserve">В </w:t>
      </w:r>
      <w:r>
        <w:rPr>
          <w:sz w:val="24"/>
          <w:szCs w:val="24"/>
        </w:rPr>
        <w:t>связи</w:t>
      </w:r>
      <w:r w:rsidRPr="00024FB2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принятием </w:t>
      </w:r>
      <w:r w:rsidRPr="004763EA">
        <w:rPr>
          <w:spacing w:val="1"/>
          <w:sz w:val="24"/>
          <w:szCs w:val="24"/>
          <w:shd w:val="clear" w:color="auto" w:fill="FFFFFF"/>
        </w:rPr>
        <w:t xml:space="preserve">Закона Челябинской области от 19.03.2025г. № 33-ЗО «О статусе и границах Варненского </w:t>
      </w:r>
      <w:r w:rsidRPr="004763EA">
        <w:rPr>
          <w:sz w:val="24"/>
          <w:szCs w:val="24"/>
        </w:rPr>
        <w:t xml:space="preserve">муниципального округа Челябинской области», и руководствуясь Решением Совета депутатов </w:t>
      </w:r>
      <w:r w:rsidR="00383C12">
        <w:rPr>
          <w:sz w:val="24"/>
          <w:szCs w:val="24"/>
        </w:rPr>
        <w:t>Толстинского</w:t>
      </w:r>
      <w:r w:rsidRPr="004763EA">
        <w:rPr>
          <w:sz w:val="24"/>
          <w:szCs w:val="24"/>
        </w:rPr>
        <w:t xml:space="preserve"> сельского поселения Варненского муниципального Челябинской </w:t>
      </w:r>
      <w:r w:rsidRPr="0025541F">
        <w:rPr>
          <w:sz w:val="24"/>
          <w:szCs w:val="24"/>
        </w:rPr>
        <w:t xml:space="preserve">области </w:t>
      </w:r>
      <w:r w:rsidR="0025541F" w:rsidRPr="0025541F">
        <w:rPr>
          <w:sz w:val="24"/>
          <w:szCs w:val="24"/>
        </w:rPr>
        <w:t>от 08.12.2022г. № 26</w:t>
      </w:r>
      <w:r w:rsidRPr="004763EA">
        <w:rPr>
          <w:sz w:val="24"/>
          <w:szCs w:val="24"/>
        </w:rPr>
        <w:t xml:space="preserve"> «Об утверждении Положения о порядке предоставления и условиях иных межбюджетных трансфертов из бюджета </w:t>
      </w:r>
      <w:r w:rsidR="00383C12">
        <w:rPr>
          <w:sz w:val="24"/>
          <w:szCs w:val="24"/>
        </w:rPr>
        <w:t>Толстинского</w:t>
      </w:r>
      <w:r w:rsidRPr="004763EA">
        <w:rPr>
          <w:sz w:val="24"/>
          <w:szCs w:val="24"/>
        </w:rPr>
        <w:t xml:space="preserve"> сельского поселения бюджету Варненского муниципального района», Совет депутатов </w:t>
      </w:r>
      <w:r w:rsidR="00383C12">
        <w:rPr>
          <w:sz w:val="24"/>
          <w:szCs w:val="24"/>
        </w:rPr>
        <w:t>Толстинского</w:t>
      </w:r>
      <w:r w:rsidRPr="004763EA">
        <w:rPr>
          <w:sz w:val="24"/>
          <w:szCs w:val="24"/>
        </w:rPr>
        <w:t xml:space="preserve"> сельского поселения</w:t>
      </w:r>
      <w:r w:rsidR="00D40594">
        <w:rPr>
          <w:sz w:val="24"/>
          <w:szCs w:val="24"/>
        </w:rPr>
        <w:t xml:space="preserve"> </w:t>
      </w:r>
      <w:r w:rsidR="00D40594" w:rsidRPr="004763EA">
        <w:rPr>
          <w:sz w:val="24"/>
          <w:szCs w:val="24"/>
        </w:rPr>
        <w:t xml:space="preserve">Варненского муниципального Челябинской </w:t>
      </w:r>
      <w:r w:rsidR="00D40594" w:rsidRPr="0025541F">
        <w:rPr>
          <w:sz w:val="24"/>
          <w:szCs w:val="24"/>
        </w:rPr>
        <w:t>области</w:t>
      </w:r>
    </w:p>
    <w:p w:rsidR="00661869" w:rsidRPr="004763EA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4763EA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763EA">
        <w:rPr>
          <w:b/>
          <w:sz w:val="24"/>
          <w:szCs w:val="24"/>
        </w:rPr>
        <w:t>РЕШАЕТ:</w:t>
      </w:r>
    </w:p>
    <w:p w:rsidR="006C376E" w:rsidRPr="004763EA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2130F8" w:rsidRDefault="00177C26" w:rsidP="00A700DD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pacing w:val="1"/>
          <w:sz w:val="24"/>
          <w:szCs w:val="24"/>
          <w:shd w:val="clear" w:color="auto" w:fill="FFFFFF"/>
        </w:rPr>
      </w:pPr>
      <w:r w:rsidRPr="00AE1186">
        <w:rPr>
          <w:sz w:val="24"/>
          <w:szCs w:val="24"/>
        </w:rPr>
        <w:t>Передать</w:t>
      </w:r>
      <w:r w:rsidR="003216B5" w:rsidRPr="00AE1186">
        <w:rPr>
          <w:sz w:val="24"/>
          <w:szCs w:val="24"/>
        </w:rPr>
        <w:t xml:space="preserve"> </w:t>
      </w:r>
      <w:r w:rsidR="00122430" w:rsidRPr="00AE1186">
        <w:rPr>
          <w:sz w:val="24"/>
          <w:szCs w:val="24"/>
        </w:rPr>
        <w:t xml:space="preserve">с </w:t>
      </w:r>
      <w:r w:rsidR="006A4471" w:rsidRPr="00AE1186">
        <w:rPr>
          <w:sz w:val="24"/>
          <w:szCs w:val="24"/>
        </w:rPr>
        <w:t>01</w:t>
      </w:r>
      <w:r w:rsidR="00122430" w:rsidRPr="00AE1186">
        <w:rPr>
          <w:sz w:val="24"/>
          <w:szCs w:val="24"/>
        </w:rPr>
        <w:t>.</w:t>
      </w:r>
      <w:r w:rsidR="00AE1186" w:rsidRPr="00AE1186">
        <w:rPr>
          <w:sz w:val="24"/>
          <w:szCs w:val="24"/>
        </w:rPr>
        <w:t>07</w:t>
      </w:r>
      <w:r w:rsidR="00122430" w:rsidRPr="00AE1186">
        <w:rPr>
          <w:sz w:val="24"/>
          <w:szCs w:val="24"/>
        </w:rPr>
        <w:t>.202</w:t>
      </w:r>
      <w:r w:rsidR="006A4471" w:rsidRPr="00AE1186">
        <w:rPr>
          <w:sz w:val="24"/>
          <w:szCs w:val="24"/>
        </w:rPr>
        <w:t>5</w:t>
      </w:r>
      <w:r w:rsidR="004763EA" w:rsidRPr="00AE1186">
        <w:rPr>
          <w:sz w:val="24"/>
          <w:szCs w:val="24"/>
        </w:rPr>
        <w:t xml:space="preserve">г. </w:t>
      </w:r>
      <w:r w:rsidR="00122430" w:rsidRPr="00AE1186">
        <w:rPr>
          <w:sz w:val="24"/>
          <w:szCs w:val="24"/>
        </w:rPr>
        <w:t>по</w:t>
      </w:r>
      <w:r w:rsidR="00122430" w:rsidRPr="004763EA">
        <w:rPr>
          <w:sz w:val="24"/>
          <w:szCs w:val="24"/>
        </w:rPr>
        <w:t xml:space="preserve"> 31.12.202</w:t>
      </w:r>
      <w:r w:rsidR="006A4471" w:rsidRPr="004763EA">
        <w:rPr>
          <w:sz w:val="24"/>
          <w:szCs w:val="24"/>
        </w:rPr>
        <w:t>5</w:t>
      </w:r>
      <w:r w:rsidR="004763EA">
        <w:rPr>
          <w:sz w:val="24"/>
          <w:szCs w:val="24"/>
        </w:rPr>
        <w:t>г.</w:t>
      </w:r>
      <w:r w:rsidRPr="004763EA">
        <w:rPr>
          <w:sz w:val="24"/>
          <w:szCs w:val="24"/>
        </w:rPr>
        <w:t xml:space="preserve"> Варненскому муниципальному району</w:t>
      </w:r>
      <w:r w:rsidR="003216B5" w:rsidRPr="004763EA">
        <w:rPr>
          <w:sz w:val="24"/>
          <w:szCs w:val="24"/>
        </w:rPr>
        <w:t xml:space="preserve"> </w:t>
      </w:r>
      <w:r w:rsidR="00E447A5" w:rsidRPr="004763EA">
        <w:rPr>
          <w:sz w:val="24"/>
          <w:szCs w:val="24"/>
        </w:rPr>
        <w:t xml:space="preserve">часть полномочий по решению вопросов </w:t>
      </w:r>
      <w:r w:rsidR="00E447A5" w:rsidRPr="004763EA">
        <w:rPr>
          <w:spacing w:val="1"/>
          <w:sz w:val="24"/>
          <w:szCs w:val="24"/>
          <w:shd w:val="clear" w:color="auto" w:fill="FFFFFF"/>
        </w:rPr>
        <w:t>местног</w:t>
      </w:r>
      <w:r w:rsidR="002130F8" w:rsidRPr="004763EA">
        <w:rPr>
          <w:spacing w:val="1"/>
          <w:sz w:val="24"/>
          <w:szCs w:val="24"/>
          <w:shd w:val="clear" w:color="auto" w:fill="FFFFFF"/>
        </w:rPr>
        <w:t>о значения в соответствии с п.1</w:t>
      </w:r>
      <w:r w:rsidR="00A826D7" w:rsidRPr="004763EA">
        <w:rPr>
          <w:spacing w:val="1"/>
          <w:sz w:val="24"/>
          <w:szCs w:val="24"/>
          <w:shd w:val="clear" w:color="auto" w:fill="FFFFFF"/>
        </w:rPr>
        <w:t>2</w:t>
      </w:r>
      <w:r w:rsidR="00A56D83" w:rsidRPr="004763EA">
        <w:rPr>
          <w:spacing w:val="1"/>
          <w:sz w:val="24"/>
          <w:szCs w:val="24"/>
          <w:shd w:val="clear" w:color="auto" w:fill="FFFFFF"/>
        </w:rPr>
        <w:t xml:space="preserve"> ч.1 ст.14 №</w:t>
      </w:r>
      <w:r w:rsidR="004763EA">
        <w:rPr>
          <w:spacing w:val="1"/>
          <w:sz w:val="24"/>
          <w:szCs w:val="24"/>
          <w:shd w:val="clear" w:color="auto" w:fill="FFFFFF"/>
        </w:rPr>
        <w:t xml:space="preserve"> </w:t>
      </w:r>
      <w:r w:rsidR="00A56D83" w:rsidRPr="004763EA">
        <w:rPr>
          <w:spacing w:val="1"/>
          <w:sz w:val="24"/>
          <w:szCs w:val="24"/>
          <w:shd w:val="clear" w:color="auto" w:fill="FFFFFF"/>
        </w:rPr>
        <w:t>131-ФЗ -</w:t>
      </w:r>
      <w:r w:rsidR="002130F8" w:rsidRPr="004763EA">
        <w:rPr>
          <w:spacing w:val="1"/>
          <w:sz w:val="24"/>
          <w:szCs w:val="24"/>
          <w:shd w:val="clear" w:color="auto" w:fill="FFFFFF"/>
        </w:rPr>
        <w:t xml:space="preserve"> </w:t>
      </w:r>
      <w:r w:rsidR="00A826D7" w:rsidRPr="004763EA">
        <w:rPr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</w:t>
      </w:r>
      <w:r w:rsidR="002130F8" w:rsidRPr="004763EA">
        <w:rPr>
          <w:spacing w:val="1"/>
          <w:sz w:val="24"/>
          <w:szCs w:val="24"/>
          <w:shd w:val="clear" w:color="auto" w:fill="FFFFFF"/>
        </w:rPr>
        <w:t xml:space="preserve">, </w:t>
      </w:r>
      <w:r w:rsidR="00A56D83" w:rsidRPr="004763EA">
        <w:rPr>
          <w:sz w:val="24"/>
          <w:szCs w:val="24"/>
        </w:rPr>
        <w:t>в части содержания учреждений культуры</w:t>
      </w:r>
      <w:r w:rsidR="002130F8" w:rsidRPr="004763EA">
        <w:rPr>
          <w:spacing w:val="1"/>
          <w:sz w:val="24"/>
          <w:szCs w:val="24"/>
          <w:shd w:val="clear" w:color="auto" w:fill="FFFFFF"/>
        </w:rPr>
        <w:t>.</w:t>
      </w:r>
    </w:p>
    <w:p w:rsidR="00D40594" w:rsidRPr="00D40594" w:rsidRDefault="00D40594" w:rsidP="001D362C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D40594">
        <w:rPr>
          <w:rFonts w:ascii="Times New Roman" w:hAnsi="Times New Roman" w:cs="Times New Roman"/>
        </w:rPr>
        <w:t>Передать в собственность Варненского муниципального района МУК «Толстинская централизованная клубная система»</w:t>
      </w:r>
      <w:r>
        <w:rPr>
          <w:rFonts w:ascii="Times New Roman" w:hAnsi="Times New Roman" w:cs="Times New Roman"/>
        </w:rPr>
        <w:t>.</w:t>
      </w:r>
    </w:p>
    <w:p w:rsidR="00D40594" w:rsidRPr="00D40594" w:rsidRDefault="00A700DD" w:rsidP="001D362C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</w:rPr>
      </w:pPr>
      <w:r w:rsidRPr="00D40594">
        <w:rPr>
          <w:rFonts w:ascii="Times New Roman" w:hAnsi="Times New Roman" w:cs="Times New Roman"/>
        </w:rPr>
        <w:t xml:space="preserve">Имущество, находящееся в собственности </w:t>
      </w:r>
      <w:r w:rsidR="00383C12" w:rsidRPr="00D40594">
        <w:rPr>
          <w:rFonts w:ascii="Times New Roman" w:hAnsi="Times New Roman" w:cs="Times New Roman"/>
        </w:rPr>
        <w:t>Толстинского</w:t>
      </w:r>
      <w:r w:rsidR="00D72082" w:rsidRPr="00D40594">
        <w:rPr>
          <w:rFonts w:ascii="Times New Roman" w:hAnsi="Times New Roman" w:cs="Times New Roman"/>
        </w:rPr>
        <w:t xml:space="preserve"> сельского поселения</w:t>
      </w:r>
      <w:r w:rsidR="00031CD1" w:rsidRPr="00D40594">
        <w:rPr>
          <w:rFonts w:ascii="Times New Roman" w:hAnsi="Times New Roman" w:cs="Times New Roman"/>
        </w:rPr>
        <w:t xml:space="preserve"> и используемое учреждением</w:t>
      </w:r>
      <w:r w:rsidRPr="00D40594">
        <w:rPr>
          <w:rFonts w:ascii="Times New Roman" w:hAnsi="Times New Roman" w:cs="Times New Roman"/>
        </w:rPr>
        <w:t xml:space="preserve"> культуры для оказания услуг, указанных в части 1 настоящего решения, передать в собственность Ва</w:t>
      </w:r>
      <w:r w:rsidR="00D40594" w:rsidRPr="00D40594">
        <w:rPr>
          <w:rFonts w:ascii="Times New Roman" w:hAnsi="Times New Roman" w:cs="Times New Roman"/>
        </w:rPr>
        <w:t>рненского муниципального района, согласно Приложения 1.</w:t>
      </w:r>
    </w:p>
    <w:p w:rsidR="00D40594" w:rsidRDefault="00E35EA9" w:rsidP="00D40594">
      <w:pPr>
        <w:pStyle w:val="a8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</w:rPr>
      </w:pPr>
      <w:r w:rsidRPr="00D40594">
        <w:rPr>
          <w:rFonts w:ascii="Times New Roman" w:hAnsi="Times New Roman" w:cs="Times New Roman"/>
        </w:rPr>
        <w:t>Финансовое обеспечение полномочий, осуществляется за счёт межбюджетных трансфертов в сум</w:t>
      </w:r>
      <w:r w:rsidR="00964095" w:rsidRPr="00D40594">
        <w:rPr>
          <w:rFonts w:ascii="Times New Roman" w:hAnsi="Times New Roman" w:cs="Times New Roman"/>
        </w:rPr>
        <w:t xml:space="preserve">ме </w:t>
      </w:r>
      <w:r w:rsidR="00187E15" w:rsidRPr="00D40594">
        <w:rPr>
          <w:rFonts w:ascii="Times New Roman" w:hAnsi="Times New Roman" w:cs="Times New Roman"/>
        </w:rPr>
        <w:t>975 521</w:t>
      </w:r>
      <w:r w:rsidR="004D29CC" w:rsidRPr="00D40594">
        <w:rPr>
          <w:rFonts w:ascii="Times New Roman" w:hAnsi="Times New Roman" w:cs="Times New Roman"/>
        </w:rPr>
        <w:t xml:space="preserve"> (</w:t>
      </w:r>
      <w:r w:rsidR="00187E15" w:rsidRPr="00D40594">
        <w:rPr>
          <w:rFonts w:ascii="Times New Roman" w:hAnsi="Times New Roman" w:cs="Times New Roman"/>
        </w:rPr>
        <w:t xml:space="preserve">девятьсот семьдесят пять тысяч пятьсот двадцать один) рубль </w:t>
      </w:r>
      <w:r w:rsidRPr="00D40594">
        <w:rPr>
          <w:rFonts w:ascii="Times New Roman" w:hAnsi="Times New Roman" w:cs="Times New Roman"/>
        </w:rPr>
        <w:t xml:space="preserve">00 копеек, предусмотренных в бюджете </w:t>
      </w:r>
      <w:r w:rsidR="00383C12" w:rsidRPr="00D40594">
        <w:rPr>
          <w:rFonts w:ascii="Times New Roman" w:hAnsi="Times New Roman" w:cs="Times New Roman"/>
        </w:rPr>
        <w:t>Толстинского</w:t>
      </w:r>
      <w:r w:rsidRPr="00D40594">
        <w:rPr>
          <w:rFonts w:ascii="Times New Roman" w:hAnsi="Times New Roman" w:cs="Times New Roman"/>
        </w:rPr>
        <w:t xml:space="preserve"> сельского поселения.</w:t>
      </w:r>
    </w:p>
    <w:p w:rsidR="00D40594" w:rsidRPr="00D40594" w:rsidRDefault="00C5483F" w:rsidP="00D40594">
      <w:pPr>
        <w:pStyle w:val="a8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</w:rPr>
      </w:pPr>
      <w:r w:rsidRPr="00D40594">
        <w:rPr>
          <w:rFonts w:ascii="Times New Roman" w:hAnsi="Times New Roman" w:cs="Times New Roman"/>
        </w:rPr>
        <w:t xml:space="preserve">Администрации </w:t>
      </w:r>
      <w:r w:rsidR="00383C12" w:rsidRPr="00D40594">
        <w:rPr>
          <w:rFonts w:ascii="Times New Roman" w:hAnsi="Times New Roman" w:cs="Times New Roman"/>
        </w:rPr>
        <w:t>Толстинского</w:t>
      </w:r>
      <w:r w:rsidR="00FB7DA5" w:rsidRPr="00D40594">
        <w:rPr>
          <w:rFonts w:ascii="Times New Roman" w:hAnsi="Times New Roman" w:cs="Times New Roman"/>
        </w:rPr>
        <w:t xml:space="preserve"> </w:t>
      </w:r>
      <w:r w:rsidRPr="00D40594">
        <w:rPr>
          <w:rFonts w:ascii="Times New Roman" w:hAnsi="Times New Roman" w:cs="Times New Roman"/>
        </w:rPr>
        <w:t xml:space="preserve">сельского поселения Варненского муниципального района </w:t>
      </w:r>
      <w:r w:rsidR="0073740A" w:rsidRPr="00D40594">
        <w:rPr>
          <w:rFonts w:ascii="Times New Roman" w:hAnsi="Times New Roman" w:cs="Times New Roman"/>
        </w:rPr>
        <w:t>заключить соглашение</w:t>
      </w:r>
      <w:r w:rsidR="006B6CC1" w:rsidRPr="00D40594">
        <w:rPr>
          <w:rFonts w:ascii="Times New Roman" w:hAnsi="Times New Roman" w:cs="Times New Roman"/>
        </w:rPr>
        <w:t xml:space="preserve"> </w:t>
      </w:r>
      <w:r w:rsidRPr="00D40594">
        <w:rPr>
          <w:rFonts w:ascii="Times New Roman" w:hAnsi="Times New Roman" w:cs="Times New Roman"/>
        </w:rPr>
        <w:t xml:space="preserve">с администрацией Варненского муниципального района </w:t>
      </w:r>
      <w:r w:rsidR="006B6CC1" w:rsidRPr="00D40594">
        <w:rPr>
          <w:rFonts w:ascii="Times New Roman" w:hAnsi="Times New Roman" w:cs="Times New Roman"/>
        </w:rPr>
        <w:t xml:space="preserve">о </w:t>
      </w:r>
      <w:r w:rsidR="0086327D" w:rsidRPr="00D40594">
        <w:rPr>
          <w:rFonts w:ascii="Times New Roman" w:hAnsi="Times New Roman" w:cs="Times New Roman"/>
        </w:rPr>
        <w:t>передаче</w:t>
      </w:r>
      <w:r w:rsidR="006B6CC1" w:rsidRPr="00D40594">
        <w:rPr>
          <w:rFonts w:ascii="Times New Roman" w:hAnsi="Times New Roman" w:cs="Times New Roman"/>
        </w:rPr>
        <w:t xml:space="preserve"> части полномочий, указанных в части 1 настоящего решения.</w:t>
      </w:r>
    </w:p>
    <w:p w:rsidR="00D40594" w:rsidRPr="00D40594" w:rsidRDefault="00A12444" w:rsidP="00D40594">
      <w:pPr>
        <w:pStyle w:val="a8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</w:rPr>
      </w:pPr>
      <w:r w:rsidRPr="00D40594">
        <w:rPr>
          <w:rFonts w:ascii="Times New Roman" w:hAnsi="Times New Roman" w:cs="Times New Roman"/>
        </w:rPr>
        <w:t>Настоящее Решение вступает в силу со дня его подписания и обнародования.</w:t>
      </w:r>
    </w:p>
    <w:p w:rsidR="00D40594" w:rsidRPr="00D40594" w:rsidRDefault="00A12444" w:rsidP="00D40594">
      <w:pPr>
        <w:pStyle w:val="a8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</w:rPr>
      </w:pPr>
      <w:r w:rsidRPr="00D40594">
        <w:rPr>
          <w:rFonts w:ascii="Times New Roman" w:hAnsi="Times New Roman" w:cs="Times New Roman"/>
        </w:rPr>
        <w:t xml:space="preserve">Настоящее решение разместить на официальном сайте администрации </w:t>
      </w:r>
      <w:r w:rsidR="00383C12" w:rsidRPr="00D40594">
        <w:rPr>
          <w:rFonts w:ascii="Times New Roman" w:hAnsi="Times New Roman" w:cs="Times New Roman"/>
        </w:rPr>
        <w:t>Толстинского</w:t>
      </w:r>
      <w:r w:rsidRPr="00D40594">
        <w:rPr>
          <w:rFonts w:ascii="Times New Roman" w:hAnsi="Times New Roman" w:cs="Times New Roman"/>
        </w:rPr>
        <w:t xml:space="preserve"> сельского поселения в сети «Интернет».</w:t>
      </w:r>
    </w:p>
    <w:p w:rsidR="001E09C2" w:rsidRPr="00D40594" w:rsidRDefault="00A12444" w:rsidP="00D40594">
      <w:pPr>
        <w:pStyle w:val="a8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</w:rPr>
      </w:pPr>
      <w:r w:rsidRPr="00D40594">
        <w:rPr>
          <w:rFonts w:ascii="Times New Roman" w:hAnsi="Times New Roman" w:cs="Times New Roman"/>
        </w:rPr>
        <w:t xml:space="preserve">Контроль за исполнением настоящего решения возложить на главу </w:t>
      </w:r>
      <w:r w:rsidR="00383C12" w:rsidRPr="00D40594">
        <w:rPr>
          <w:rFonts w:ascii="Times New Roman" w:hAnsi="Times New Roman" w:cs="Times New Roman"/>
        </w:rPr>
        <w:t>Толстинского</w:t>
      </w:r>
      <w:r w:rsidRPr="00D40594">
        <w:rPr>
          <w:rFonts w:ascii="Times New Roman" w:hAnsi="Times New Roman" w:cs="Times New Roman"/>
        </w:rPr>
        <w:t xml:space="preserve"> сельского поселения </w:t>
      </w:r>
      <w:r w:rsidR="00383C12" w:rsidRPr="00D40594">
        <w:rPr>
          <w:rFonts w:ascii="Times New Roman" w:hAnsi="Times New Roman" w:cs="Times New Roman"/>
        </w:rPr>
        <w:t>П.И.Канайкина.</w:t>
      </w:r>
    </w:p>
    <w:p w:rsidR="00817678" w:rsidRPr="00024FB2" w:rsidRDefault="00817678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C12" w:rsidRPr="00E223B1" w:rsidRDefault="00383C12" w:rsidP="00383C12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223B1">
        <w:rPr>
          <w:snapToGrid w:val="0"/>
          <w:sz w:val="24"/>
          <w:szCs w:val="24"/>
        </w:rPr>
        <w:t>Глава поселения</w:t>
      </w:r>
      <w:r w:rsidRPr="00E223B1">
        <w:rPr>
          <w:snapToGrid w:val="0"/>
          <w:sz w:val="24"/>
          <w:szCs w:val="24"/>
        </w:rPr>
        <w:tab/>
        <w:t>______________</w:t>
      </w:r>
      <w:r w:rsidRPr="00E223B1">
        <w:rPr>
          <w:snapToGrid w:val="0"/>
          <w:sz w:val="24"/>
          <w:szCs w:val="24"/>
        </w:rPr>
        <w:tab/>
        <w:t>П.И.Канайкин</w:t>
      </w:r>
    </w:p>
    <w:p w:rsidR="00383C12" w:rsidRPr="00E223B1" w:rsidRDefault="00383C12" w:rsidP="00383C12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D40594" w:rsidRDefault="00383C12" w:rsidP="00383C12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  <w:sectPr w:rsidR="00D40594" w:rsidSect="00D40594">
          <w:pgSz w:w="11906" w:h="16838" w:code="9"/>
          <w:pgMar w:top="993" w:right="851" w:bottom="709" w:left="1134" w:header="709" w:footer="709" w:gutter="0"/>
          <w:cols w:space="708"/>
          <w:docGrid w:linePitch="360"/>
        </w:sectPr>
      </w:pPr>
      <w:r w:rsidRPr="00E223B1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E223B1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223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С.Бектурганов</w:t>
      </w:r>
    </w:p>
    <w:p w:rsidR="00D40594" w:rsidRPr="003F2D07" w:rsidRDefault="00D40594" w:rsidP="00D40594">
      <w:pPr>
        <w:ind w:firstLine="5812"/>
        <w:jc w:val="right"/>
        <w:rPr>
          <w:rFonts w:ascii="Times New Roman" w:hAnsi="Times New Roman" w:cs="Times New Roman"/>
        </w:rPr>
      </w:pPr>
      <w:r w:rsidRPr="003F2D07">
        <w:rPr>
          <w:rFonts w:ascii="Times New Roman" w:hAnsi="Times New Roman" w:cs="Times New Roman"/>
        </w:rPr>
        <w:lastRenderedPageBreak/>
        <w:t>Приложение 1</w:t>
      </w:r>
    </w:p>
    <w:p w:rsidR="00D40594" w:rsidRDefault="00D40594" w:rsidP="00D40594">
      <w:pPr>
        <w:ind w:firstLine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</w:t>
      </w:r>
      <w:r w:rsidRPr="003F2D07">
        <w:rPr>
          <w:rFonts w:ascii="Times New Roman" w:hAnsi="Times New Roman" w:cs="Times New Roman"/>
        </w:rPr>
        <w:t xml:space="preserve"> депутатов</w:t>
      </w:r>
    </w:p>
    <w:p w:rsidR="00D40594" w:rsidRPr="003F2D07" w:rsidRDefault="00D40594" w:rsidP="00D40594">
      <w:pPr>
        <w:ind w:firstLine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инского сельского поселения</w:t>
      </w:r>
    </w:p>
    <w:p w:rsidR="00D40594" w:rsidRPr="003F2D07" w:rsidRDefault="00D40594" w:rsidP="00D40594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</w:rPr>
      </w:pPr>
      <w:r w:rsidRPr="003F2D07">
        <w:rPr>
          <w:rFonts w:ascii="Times New Roman" w:hAnsi="Times New Roman" w:cs="Times New Roman"/>
        </w:rPr>
        <w:t>Варненского муниципального района</w:t>
      </w:r>
    </w:p>
    <w:p w:rsidR="00D40594" w:rsidRPr="003F2D07" w:rsidRDefault="00D40594" w:rsidP="00D40594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</w:rPr>
      </w:pPr>
      <w:r w:rsidRPr="003F2D07">
        <w:rPr>
          <w:rFonts w:ascii="Times New Roman" w:hAnsi="Times New Roman" w:cs="Times New Roman"/>
        </w:rPr>
        <w:t>Челябинской области</w:t>
      </w:r>
    </w:p>
    <w:p w:rsidR="00D40594" w:rsidRDefault="00D40594" w:rsidP="00D40594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30 мая 2025 года № </w:t>
      </w:r>
      <w:r w:rsidR="0082786F">
        <w:rPr>
          <w:rFonts w:ascii="Times New Roman" w:hAnsi="Times New Roman" w:cs="Times New Roman"/>
        </w:rPr>
        <w:t>18</w:t>
      </w:r>
      <w:bookmarkStart w:id="0" w:name="_GoBack"/>
      <w:bookmarkEnd w:id="0"/>
    </w:p>
    <w:p w:rsidR="00D40594" w:rsidRDefault="00D40594" w:rsidP="00D40594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D40594" w:rsidRDefault="00D40594" w:rsidP="00D40594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D40594" w:rsidRPr="00765048" w:rsidRDefault="00D40594" w:rsidP="00D40594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E5">
        <w:rPr>
          <w:rFonts w:ascii="Times New Roman" w:hAnsi="Times New Roman" w:cs="Times New Roman"/>
          <w:b/>
          <w:sz w:val="24"/>
          <w:szCs w:val="24"/>
        </w:rPr>
        <w:t xml:space="preserve">Перечень имущества </w:t>
      </w:r>
      <w:r w:rsidRPr="00765048">
        <w:rPr>
          <w:rFonts w:ascii="Times New Roman" w:hAnsi="Times New Roman" w:cs="Times New Roman"/>
          <w:b/>
          <w:sz w:val="24"/>
          <w:szCs w:val="24"/>
        </w:rPr>
        <w:t xml:space="preserve">МУК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765048">
        <w:rPr>
          <w:rFonts w:ascii="Times New Roman" w:hAnsi="Times New Roman" w:cs="Times New Roman"/>
          <w:b/>
          <w:sz w:val="24"/>
          <w:szCs w:val="24"/>
        </w:rPr>
        <w:t>Толстинская централизованная клубная систе</w:t>
      </w:r>
      <w:r>
        <w:rPr>
          <w:rFonts w:ascii="Times New Roman" w:hAnsi="Times New Roman" w:cs="Times New Roman"/>
          <w:b/>
          <w:sz w:val="24"/>
          <w:szCs w:val="24"/>
        </w:rPr>
        <w:t>ма»</w:t>
      </w:r>
    </w:p>
    <w:p w:rsidR="00D40594" w:rsidRDefault="00D40594" w:rsidP="00D40594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tbl>
      <w:tblPr>
        <w:tblW w:w="10618" w:type="dxa"/>
        <w:tblInd w:w="-318" w:type="dxa"/>
        <w:tblLook w:val="04A0" w:firstRow="1" w:lastRow="0" w:firstColumn="1" w:lastColumn="0" w:noHBand="0" w:noVBand="1"/>
      </w:tblPr>
      <w:tblGrid>
        <w:gridCol w:w="640"/>
        <w:gridCol w:w="4747"/>
        <w:gridCol w:w="1445"/>
        <w:gridCol w:w="926"/>
        <w:gridCol w:w="1420"/>
        <w:gridCol w:w="1440"/>
      </w:tblGrid>
      <w:tr w:rsidR="00DC507E" w:rsidRPr="00DC507E" w:rsidTr="00DC507E">
        <w:trPr>
          <w:trHeight w:val="7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07E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07E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имущест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07E">
              <w:rPr>
                <w:rFonts w:ascii="Arial" w:hAnsi="Arial" w:cs="Arial"/>
                <w:b/>
                <w:bCs/>
                <w:sz w:val="18"/>
                <w:szCs w:val="18"/>
              </w:rPr>
              <w:t>Инвентарный номер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07E">
              <w:rPr>
                <w:rFonts w:ascii="Arial" w:hAnsi="Arial" w:cs="Arial"/>
                <w:b/>
                <w:bCs/>
                <w:sz w:val="18"/>
                <w:szCs w:val="18"/>
              </w:rPr>
              <w:t>Количе-ство, ед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07E">
              <w:rPr>
                <w:rFonts w:ascii="Arial" w:hAnsi="Arial" w:cs="Arial"/>
                <w:b/>
                <w:bCs/>
                <w:sz w:val="18"/>
                <w:szCs w:val="18"/>
              </w:rPr>
              <w:t>Сумма, руб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0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умма амортизации, руб. 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ензогенератор DY6500L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403000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 07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 076,00</w:t>
            </w:r>
          </w:p>
        </w:tc>
      </w:tr>
      <w:tr w:rsidR="00DC507E" w:rsidRPr="00DC507E" w:rsidTr="00DC507E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Нежилое здание Дом культуры, 457213, Челябинская область, м.р-н Варненский, с.п. Толстинское, с Толсты, ул Кооперативная, д. 14А, 74:05:3700001:4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1207000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4 427 53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989 794,1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для танца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для танца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для танца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для танца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для танца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для танца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для танца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для танца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для танца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для танца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русское народное хоров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русское народное хоров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русское народное хоров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русское народное хоров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русское народное хоров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русское народное хоров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русское народное хоров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русское народное хоров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русское народное хоров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русское народное хоров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(гимнастерка, юбка)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(гимнастерка, юбка)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(гимнастерка, юбка)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(гимнастерка, юбка)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(гимнастерка, юбка)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(гимнастерка, юбка)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(гимнастерка, юбка)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(гимнастерка, юбка)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(гимнастерка, юбка)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(гимнастерка, юбка)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3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ульт микшерный Behrinqer XENYX Q802 (2м+2ст+USB интерфейс)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4.00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 99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Громкоговоритель активный 2-х полосный PHONIK JUBI 15AR (350ВТ,123ДБ, встроенн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4.00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Громкоговоритель актив. 2-х полос. PHONIK JUBI 12A Lite (320ВТ,121ДБ, встроенн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4.00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5 5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5 5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Ноутбук PRESTIGIO Smart Book 141А 03 14,1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4.00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3 1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3 1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Экран проекционный Limien Master Large Control 399*518 с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4.000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97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97 2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lastRenderedPageBreak/>
              <w:t>3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Экран проекционный Limien Master View 213*213 с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4.00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2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2 4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мплекс звукотехнический театральный стационарно-передвижной Martin Audio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4.00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819 42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819 425,54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инопроектор Panasonik PT-MW630E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4.000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99 29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99 298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Мультмедиа-проектор NEC UM301X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4.0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6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6 2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Ноутбук LENOVO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4.00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6 0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6 010,00</w:t>
            </w:r>
          </w:p>
        </w:tc>
      </w:tr>
      <w:tr w:rsidR="00DC507E" w:rsidRPr="00DC507E" w:rsidTr="00DC507E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Радиосистема Shure BLX288E/SM58 M17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4.00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2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2 150,00</w:t>
            </w:r>
          </w:p>
        </w:tc>
      </w:tr>
      <w:tr w:rsidR="00DC507E" w:rsidRPr="00DC507E" w:rsidTr="00DC507E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Радиосистема Shure BLX288E/SM58 M17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4.00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2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2 1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Телевизор LG 43LM6500PLB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4.00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6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6 99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аундбар LG LAS655K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4.00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8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8 99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Гардероб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1 130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1 130,6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Зеркало настенное 11,25 м2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5 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5 21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анок хореографический 1,5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7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74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анок хореографический 1,5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7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74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анок хореографический 1,5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7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74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Шкаф офисн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Шкаф офисн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Шкаф офисн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Шкаф офисн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Шкаф офисн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Шкаф офисн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Шкаф офисн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Шкаф офисн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Шкаф офисн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Шкаф офисн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Шкаф офисн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Шкаф офисн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Шкаф офисн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Шкаф офисн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Ограждение металлическое 120 м2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3.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68 05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02 427,94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Ламбрикен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5 21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5 211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Задник (сцена)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6.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4 49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4 493,00</w:t>
            </w:r>
          </w:p>
        </w:tc>
      </w:tr>
      <w:tr w:rsidR="00DC507E" w:rsidRPr="00DC507E" w:rsidTr="00DC507E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танцевальное русское народн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6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670,00</w:t>
            </w:r>
          </w:p>
        </w:tc>
      </w:tr>
      <w:tr w:rsidR="00DC507E" w:rsidRPr="00DC507E" w:rsidTr="00DC507E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танцевальное русское народн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6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670,00</w:t>
            </w:r>
          </w:p>
        </w:tc>
      </w:tr>
      <w:tr w:rsidR="00DC507E" w:rsidRPr="00DC507E" w:rsidTr="00DC507E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танцевальное русское народн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6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670,00</w:t>
            </w:r>
          </w:p>
        </w:tc>
      </w:tr>
      <w:tr w:rsidR="00DC507E" w:rsidRPr="00DC507E" w:rsidTr="00DC507E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танцевальное русское народн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6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670,00</w:t>
            </w:r>
          </w:p>
        </w:tc>
      </w:tr>
      <w:tr w:rsidR="00DC507E" w:rsidRPr="00DC507E" w:rsidTr="00DC507E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танцевальное русское народн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6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670,00</w:t>
            </w:r>
          </w:p>
        </w:tc>
      </w:tr>
      <w:tr w:rsidR="00DC507E" w:rsidRPr="00DC507E" w:rsidTr="00DC507E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танцевальное русское народн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6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670,00</w:t>
            </w:r>
          </w:p>
        </w:tc>
      </w:tr>
      <w:tr w:rsidR="00DC507E" w:rsidRPr="00DC507E" w:rsidTr="00DC507E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танцевальное русское народн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6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670,00</w:t>
            </w:r>
          </w:p>
        </w:tc>
      </w:tr>
      <w:tr w:rsidR="00DC507E" w:rsidRPr="00DC507E" w:rsidTr="00DC507E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танцевальное русское народн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6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670,00</w:t>
            </w:r>
          </w:p>
        </w:tc>
      </w:tr>
      <w:tr w:rsidR="00DC507E" w:rsidRPr="00DC507E" w:rsidTr="00DC507E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танцевальное русское народн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6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670,00</w:t>
            </w:r>
          </w:p>
        </w:tc>
      </w:tr>
      <w:tr w:rsidR="00DC507E" w:rsidRPr="00DC507E" w:rsidTr="00DC507E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танцевальное русское народн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6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67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хоров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хоров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хоров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хоров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хоров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хоров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хоров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хоров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хоров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тье хорово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lastRenderedPageBreak/>
              <w:t>8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Рубаха танцевальн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7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Рубаха танцевальн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7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Рубаха танцевальн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7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Рубаха танцевальн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7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Рубаха танцевальн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7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Рубаха танцевальн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7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Рубаха танцевальн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7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Рубаха танцевальн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7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егип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8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84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егип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8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84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егип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8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84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егип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8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84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егип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8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84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егип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8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84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егип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8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84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егип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8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84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илотка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илотка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илотка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илотка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илотка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илотка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илотка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илотка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илотка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илотка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кошник д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кошник д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кошник д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кошник д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кошник д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кошник д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кошник д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кошник д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кошник д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кошник д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казач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казач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казач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казач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казач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казач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казач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казач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Русский народный костюм д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5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56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Русский народный костюм д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5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56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Русский народный костюм д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5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56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Русский народный костюм д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5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56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Русский народный костюм д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5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56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Русский народный костюм д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5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56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Русский народный костюм д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5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56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Русский народный костюм д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5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56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Русский народный костюм д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5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56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Русский народный костюм дет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5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56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кошник 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16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кошник 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16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кошник 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16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кошник 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16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lastRenderedPageBreak/>
              <w:t>14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кошник 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16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кошник 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16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кошник 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16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кошник 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16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кошник 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16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кошник 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16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народный (сарафан,блузка,кокошник)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 99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 995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народный (сарафан,блузка,кокошник)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 99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 99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народный для девочек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1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народный для девочек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1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народный для девочек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1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народный для девочек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9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1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народный для девочек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1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народный для девочек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9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1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народный для девочек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9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1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народный для девочек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1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народный для девочек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9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1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народный для девочек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0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1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народный для мальчиков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народный для мальчиков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народный для мальчиков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народный для мальчиков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народный для мальчиков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народный для мальчиков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65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Огнетушитель порошков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Огнетушитель порошков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Огнетушитель порошков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Огнетушитель порошков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Огнетушитель порошков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Огнетушитель порошков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Огнетушитель порошков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Огнетушитель порошков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н пожарной эвакуации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лан пожарной эвакуации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Деда Мороза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 9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 98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Снегурочки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lastRenderedPageBreak/>
              <w:t>19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лузка с белым ворото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пачка бел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пачка бел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пачка бел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пачка бел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пачка бел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пачка бел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пачка бел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пачка бел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пачка бел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пачка бел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пачка бел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азачий костю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0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08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к чеченскому костюму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2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28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к чеченскому костюму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2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28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к чеченскому костюму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2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28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к чеченскому костюму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2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28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к чеченскому костюму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2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28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к чеченскому костюму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2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28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нтейнер для ТБО V-075 куб.м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 7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 78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lastRenderedPageBreak/>
              <w:t>24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9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9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9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9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1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ресло К-53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lastRenderedPageBreak/>
              <w:t>27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lastRenderedPageBreak/>
              <w:t>30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улья С-1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ведро под мусор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ведро под мусор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ведро под мусор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ведро под мусор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оборудование стойки микрофонные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7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78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оборудование стойки микрофонные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7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78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Штора римская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 19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 191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Штора римская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 19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 191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Штора римская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 19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 191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Штора римская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 19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 191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апрон белый в зал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88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886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апрон белый в зал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88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886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апрон белый в зал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88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886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ортьера в зал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9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95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ортьера в зал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9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95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ортьера в зал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9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95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ортьера в зал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9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95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ортьера в зал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9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95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ортьера в зал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9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395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улисы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4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445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улисы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4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445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Занавес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 81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 817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Занавес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 81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 817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Микровелюр в танцевальный зал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8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89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Микровелюр в танцевальный зал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8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89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Микровелюр в танцевальный зал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8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89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ортьера на двери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ортьера на двери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2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арнизы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lastRenderedPageBreak/>
              <w:t>34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арнизы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арнизы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арнизы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арнизы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арнизы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арнизы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3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Накидка на плать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Накидка на плать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3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Накидка на плать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Накидка на плать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Накидка на плать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Накидка на платье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Флеш-память USB 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Информационный стенд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 1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9 101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Ограждение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 7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казач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детская п/солнце черн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детская п/солнце черн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детская п/солнце черн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детская п/солнце черн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детская п/солнце черн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детская п/солнце черн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5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детская п/солнце черн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детская п/солнце черн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детская п/солнце черн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Юбка детская п/солнце черная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ейф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 44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 446,6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азахский головной убор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азахский головной убор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азахский головной убор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7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азахский головной убор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азахский головной убор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азахский головной убор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азахский головной убор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азахский головной убор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роектор лазерн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7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роектор лазерны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7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женский казач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женский казач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стюм мужской сценический (рубаха,брюки)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Тумба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0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Тумба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0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Тумба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0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lastRenderedPageBreak/>
              <w:t>38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Тумба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0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Тумба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0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Тумба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0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олка навесная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олка навесная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олка навесная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олка навесная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олка навесная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олка навесная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олка навесная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Полка навесная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анкетка для посетителей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анкетка для посетителей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анкетка для посетителей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анкетка для посетителей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анкетка для посетителей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анкетка для посетителей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Вешалка напольная для посетителей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9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Вешалка напольная для посетителей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9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Вешалка напольная для посетителей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9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Вешалка напольная для посетителей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9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ол офисный угловой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ол офисный угловой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ол офисный угловой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ол офисный угловой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ол офисный угловой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ол офисный угловой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ол офисный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9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 2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ол офисный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 2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ол офисный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9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 2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ол офисный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9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 2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ол офисный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 2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lastRenderedPageBreak/>
              <w:t>41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тол руководителя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9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 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 9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Вешалка настенная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2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Вешалка настенная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Вешалка настенная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Вешалка настенная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Вешалка настенная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Вешалка настенная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Вешалка настенная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1.03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9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Баян концертный двухголосный "Тула" 67х150-II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606000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8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2 533,32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Автостоянка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03.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 077 6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71 619,1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Тревожная сигнализация (ТС)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406000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Туфли женские народно-характерные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603000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Туфли женские народно-характерные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603000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Туфли женские народно-характерные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603000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Туфли женские народно-характерные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603000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Туфли женские народно-характерные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603000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Туфли женские народно-характерные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603000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Туфли женские народно-характерные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603000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Туфли женские народно-характерные, 457213, Челябинская обл, р-н Варненский, с.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603000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Отпариватель Galaxy GL 6211, 457213, Челябинская область, р-н Варненский, с Толсты, ул Уральская, д.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40300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5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камья бульварная со спинкой и без подлокотников БС-4, 457213, Челябинская область, р-н Варненский, с Толсты, ул Уральская, Дом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60200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 1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камья бульварная со спинкой и без подлокотников БС-4, 457213, Челябинская область, р-н Варненский, с Толсты, ул Уральская, Дом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602000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 1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Скамья бульварная со спинкой и без подлокотников БС-4, 457213, Челябинская область, р-н Варненский, с Толсты, ул Уральская, Дом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602000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 1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Урна металлическая опрокидывающаяся, 457213, Челябинская область, р-н Варненский, с Толсты, ул Уральская, Дом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606000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41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Урна металлическая опрокидывающаяся, 457213, Челябинская область, р-н Варненский, с Толсты, ул Уральская, Дом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606000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41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Урна металлическая опрокидывающаяся, 457213, Челябинская область, р-н Варненский, с Толсты, ул Уральская, Дом 7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606000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41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Видеорегистратор сетевой Hikvision DS-7616NXI, с Толсты, ул Кооперативная, д. 14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404000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3 6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3 65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Видеокамера уличная IP Hikvision DS-2CD1043G2 (2.8mm), с Толсты, ул Кооперативная, д. 14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403000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Видеокамера уличная IP Hikvision DS-2CD1043G2 (2.8mm), с Толсты, ул Кооперативная, д. 14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403000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Видеокамера уличная IP Hikvision DS-2CD1043G2 (2.8mm), с Толсты, ул Кооперативная, д. 14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403000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Видеокамера уличная IP Hikvision DS-2CD1043G2 (2.8mm), с Толсты, ул Кооперативная, д. 14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40300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6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ммутатор POE свитч , с Толсты, ул Кооперативная, д. 14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404000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lastRenderedPageBreak/>
              <w:t>44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робка монтажная для камер видеонаблюдения, с Толсты, ул Кооперативная, д. 14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403000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робка монтажная для камер видеонаблюдения, с Толсты, ул Кооперативная, д. 14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403000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робка монтажная для камер видеонаблюдения, с Толсты, ул Кооперативная, д. 14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403000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оробка монтажная для камер видеонаблюдения, с Толсты, ул Кооперативная, д. 14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403000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Жесткий диск WD Purple 3Тб, с Толсты, ул Кооперативная, д. 14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406000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 500,00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Кабель внешний (витая пара) 100м, с Толсты, ул Кооперативная, д. 14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13401000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 xml:space="preserve">Земельный участок  74:05:3700001:690, 457213, Челябинская область, р-н Варненский, с Толсты, ул Кооперативная, д. 14А,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88 5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C507E" w:rsidRPr="00DC507E" w:rsidTr="00DC507E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Нежилое здание школа-сад п. Солнце  74:05:3600001:152 457218, Челябинская область, м.р-н Варненский, с.п. Толстинское, п Солнце, ул Центральная, д. 23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1085110000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795 5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2 795 592,00</w:t>
            </w:r>
          </w:p>
        </w:tc>
      </w:tr>
      <w:tr w:rsidR="00DC507E" w:rsidRPr="00DC507E" w:rsidTr="00DC507E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0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07E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07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07E">
              <w:rPr>
                <w:rFonts w:ascii="Arial" w:hAnsi="Arial" w:cs="Arial"/>
                <w:b/>
                <w:bCs/>
                <w:sz w:val="18"/>
                <w:szCs w:val="18"/>
              </w:rPr>
              <w:t>45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07E">
              <w:rPr>
                <w:rFonts w:ascii="Arial" w:hAnsi="Arial" w:cs="Arial"/>
                <w:b/>
                <w:bCs/>
                <w:sz w:val="18"/>
                <w:szCs w:val="18"/>
              </w:rPr>
              <w:t>23 506 206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07E" w:rsidRPr="00DC507E" w:rsidRDefault="00DC507E" w:rsidP="00DC50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07E">
              <w:rPr>
                <w:rFonts w:ascii="Arial" w:hAnsi="Arial" w:cs="Arial"/>
                <w:b/>
                <w:bCs/>
                <w:sz w:val="18"/>
                <w:szCs w:val="18"/>
              </w:rPr>
              <w:t>13 050 239,20</w:t>
            </w:r>
          </w:p>
        </w:tc>
      </w:tr>
    </w:tbl>
    <w:p w:rsidR="00D40594" w:rsidRDefault="00D40594" w:rsidP="00D40594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D40594" w:rsidRDefault="00D40594" w:rsidP="00D40594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FA3D10" w:rsidRDefault="00FA3D10" w:rsidP="00383C12">
      <w:pPr>
        <w:tabs>
          <w:tab w:val="left" w:pos="5103"/>
          <w:tab w:val="left" w:pos="5160"/>
          <w:tab w:val="left" w:pos="7655"/>
          <w:tab w:val="left" w:pos="7938"/>
        </w:tabs>
        <w:jc w:val="both"/>
      </w:pPr>
    </w:p>
    <w:sectPr w:rsidR="00FA3D10" w:rsidSect="00D40594">
      <w:pgSz w:w="11906" w:h="16838" w:code="9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A3D" w:rsidRDefault="007A1A3D">
      <w:r>
        <w:separator/>
      </w:r>
    </w:p>
  </w:endnote>
  <w:endnote w:type="continuationSeparator" w:id="0">
    <w:p w:rsidR="007A1A3D" w:rsidRDefault="007A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A3D" w:rsidRDefault="007A1A3D">
      <w:r>
        <w:separator/>
      </w:r>
    </w:p>
  </w:footnote>
  <w:footnote w:type="continuationSeparator" w:id="0">
    <w:p w:rsidR="007A1A3D" w:rsidRDefault="007A1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13609"/>
    <w:multiLevelType w:val="hybridMultilevel"/>
    <w:tmpl w:val="95F0BF24"/>
    <w:lvl w:ilvl="0" w:tplc="636CAF6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9B1A27"/>
    <w:multiLevelType w:val="hybridMultilevel"/>
    <w:tmpl w:val="1E8E95E8"/>
    <w:lvl w:ilvl="0" w:tplc="46326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24FB2"/>
    <w:rsid w:val="0003195E"/>
    <w:rsid w:val="00031CD1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993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5CAC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87E15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09C2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3DE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0F8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3BFF"/>
    <w:rsid w:val="0025541F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7AD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3C12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336B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63EA"/>
    <w:rsid w:val="00477C12"/>
    <w:rsid w:val="004862BB"/>
    <w:rsid w:val="00486A19"/>
    <w:rsid w:val="00486C33"/>
    <w:rsid w:val="004937B4"/>
    <w:rsid w:val="00495F60"/>
    <w:rsid w:val="00497524"/>
    <w:rsid w:val="00497885"/>
    <w:rsid w:val="004A1D73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D29CC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315D"/>
    <w:rsid w:val="0059753D"/>
    <w:rsid w:val="005A2090"/>
    <w:rsid w:val="005A2244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875A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71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1A3D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6AE"/>
    <w:rsid w:val="007F775D"/>
    <w:rsid w:val="0080609B"/>
    <w:rsid w:val="0081558A"/>
    <w:rsid w:val="008173DE"/>
    <w:rsid w:val="00817678"/>
    <w:rsid w:val="00817F41"/>
    <w:rsid w:val="008225F2"/>
    <w:rsid w:val="00824707"/>
    <w:rsid w:val="00824FD2"/>
    <w:rsid w:val="0082786F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2CC8"/>
    <w:rsid w:val="00933382"/>
    <w:rsid w:val="00935DA7"/>
    <w:rsid w:val="00937DF8"/>
    <w:rsid w:val="009411AE"/>
    <w:rsid w:val="00942743"/>
    <w:rsid w:val="009434AC"/>
    <w:rsid w:val="00946305"/>
    <w:rsid w:val="009503A7"/>
    <w:rsid w:val="009533C4"/>
    <w:rsid w:val="00954534"/>
    <w:rsid w:val="00962DF6"/>
    <w:rsid w:val="00964095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97414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2444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56D83"/>
    <w:rsid w:val="00A602A7"/>
    <w:rsid w:val="00A63509"/>
    <w:rsid w:val="00A700DD"/>
    <w:rsid w:val="00A71AFC"/>
    <w:rsid w:val="00A741F1"/>
    <w:rsid w:val="00A75156"/>
    <w:rsid w:val="00A81199"/>
    <w:rsid w:val="00A813D7"/>
    <w:rsid w:val="00A826D7"/>
    <w:rsid w:val="00A82D3F"/>
    <w:rsid w:val="00A832CB"/>
    <w:rsid w:val="00A8451F"/>
    <w:rsid w:val="00A851DA"/>
    <w:rsid w:val="00A859E9"/>
    <w:rsid w:val="00A90C7E"/>
    <w:rsid w:val="00A90CBD"/>
    <w:rsid w:val="00A926D2"/>
    <w:rsid w:val="00A934B0"/>
    <w:rsid w:val="00A93FDB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18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0D53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0594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082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507E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5EA9"/>
    <w:rsid w:val="00E36E82"/>
    <w:rsid w:val="00E36F26"/>
    <w:rsid w:val="00E40453"/>
    <w:rsid w:val="00E42C5D"/>
    <w:rsid w:val="00E439BB"/>
    <w:rsid w:val="00E447A5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Базовый"/>
    <w:rsid w:val="00E35EA9"/>
    <w:pPr>
      <w:tabs>
        <w:tab w:val="left" w:pos="709"/>
      </w:tabs>
      <w:suppressAutoHyphens/>
      <w:spacing w:line="100" w:lineRule="atLeast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DC507E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DC507E"/>
    <w:rPr>
      <w:color w:val="954F72"/>
      <w:u w:val="single"/>
    </w:rPr>
  </w:style>
  <w:style w:type="paragraph" w:customStyle="1" w:styleId="msonormal0">
    <w:name w:val="msonormal"/>
    <w:basedOn w:val="a"/>
    <w:rsid w:val="00DC50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C50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DC50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DC50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DC50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DC507E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DC50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DC50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DC50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DC50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DC50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DC50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D93C-D036-4E9C-B8D4-08B62EB8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7545</Words>
  <Characters>4301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</cp:revision>
  <cp:lastPrinted>2025-07-15T12:31:00Z</cp:lastPrinted>
  <dcterms:created xsi:type="dcterms:W3CDTF">2024-02-19T11:26:00Z</dcterms:created>
  <dcterms:modified xsi:type="dcterms:W3CDTF">2025-07-15T12:31:00Z</dcterms:modified>
</cp:coreProperties>
</file>